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91E8" w14:textId="0F29607E" w:rsidR="00F444ED" w:rsidRDefault="00F444ED" w:rsidP="00E11754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.C.</w:t>
      </w:r>
    </w:p>
    <w:p w14:paraId="10DBDCBD" w14:textId="3943D2CB" w:rsidR="00E11754" w:rsidRPr="001E62AA" w:rsidRDefault="00E11754" w:rsidP="00E11754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1E62A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YÜKSEK</w:t>
      </w:r>
      <w:r w:rsidRPr="001E62AA">
        <w:rPr>
          <w:rFonts w:ascii="Times New Roman" w:eastAsia="Times New Roman" w:hAnsi="Times New Roman" w:cs="Times New Roman"/>
          <w:b/>
          <w:bCs/>
          <w:noProof w:val="0"/>
          <w:spacing w:val="-5"/>
          <w:kern w:val="0"/>
          <w:sz w:val="24"/>
          <w:szCs w:val="24"/>
          <w14:ligatures w14:val="none"/>
        </w:rPr>
        <w:t xml:space="preserve"> </w:t>
      </w:r>
      <w:r w:rsidRPr="001E62A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İHTİSAS</w:t>
      </w:r>
      <w:r w:rsidRPr="001E62AA">
        <w:rPr>
          <w:rFonts w:ascii="Times New Roman" w:eastAsia="Times New Roman" w:hAnsi="Times New Roman" w:cs="Times New Roman"/>
          <w:b/>
          <w:bCs/>
          <w:noProof w:val="0"/>
          <w:spacing w:val="-3"/>
          <w:kern w:val="0"/>
          <w:sz w:val="24"/>
          <w:szCs w:val="24"/>
          <w14:ligatures w14:val="none"/>
        </w:rPr>
        <w:t xml:space="preserve"> </w:t>
      </w:r>
      <w:r w:rsidRPr="001E62AA">
        <w:rPr>
          <w:rFonts w:ascii="Times New Roman" w:eastAsia="Times New Roman" w:hAnsi="Times New Roman" w:cs="Times New Roman"/>
          <w:b/>
          <w:bCs/>
          <w:noProof w:val="0"/>
          <w:spacing w:val="-2"/>
          <w:kern w:val="0"/>
          <w:sz w:val="24"/>
          <w:szCs w:val="24"/>
          <w14:ligatures w14:val="none"/>
        </w:rPr>
        <w:t>ÜNİVERSİTESİ</w:t>
      </w:r>
    </w:p>
    <w:p w14:paraId="5DAFF31C" w14:textId="105690BB" w:rsidR="00E11754" w:rsidRPr="001E62AA" w:rsidRDefault="00E11754" w:rsidP="00E11754">
      <w:pPr>
        <w:widowControl w:val="0"/>
        <w:autoSpaceDE w:val="0"/>
        <w:autoSpaceDN w:val="0"/>
        <w:spacing w:before="22"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1E62AA">
        <w:rPr>
          <w:rFonts w:ascii="Times New Roman" w:eastAsia="Times New Roman" w:hAnsi="Times New Roman" w:cs="Times New Roman"/>
          <w:b/>
          <w:bCs/>
          <w:noProof w:val="0"/>
          <w:spacing w:val="-4"/>
          <w:kern w:val="0"/>
          <w:sz w:val="24"/>
          <w:szCs w:val="24"/>
          <w14:ligatures w14:val="none"/>
        </w:rPr>
        <w:t xml:space="preserve"> </w:t>
      </w:r>
      <w:r w:rsidRPr="001E62A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M</w:t>
      </w:r>
      <w:r w:rsidR="00F444ED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eslek Yüksekokulu Müdürlüğüne</w:t>
      </w:r>
    </w:p>
    <w:p w14:paraId="420E6435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3D271E1F" w14:textId="5CACFB73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  <w:r w:rsidRPr="001E62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C948AAE" wp14:editId="56331749">
                <wp:simplePos x="0" y="0"/>
                <wp:positionH relativeFrom="page">
                  <wp:posOffset>895350</wp:posOffset>
                </wp:positionH>
                <wp:positionV relativeFrom="paragraph">
                  <wp:posOffset>66675</wp:posOffset>
                </wp:positionV>
                <wp:extent cx="5774055" cy="69043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055" cy="6904355"/>
                          <a:chOff x="0" y="-66675"/>
                          <a:chExt cx="5774055" cy="690435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50" y="0"/>
                            <a:ext cx="5745480" cy="683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-66675"/>
                            <a:ext cx="5774055" cy="1863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9D7A2" w14:textId="77777777" w:rsidR="00E11754" w:rsidRPr="001E62AA" w:rsidRDefault="00E11754" w:rsidP="00E11754">
                              <w:pPr>
                                <w:ind w:right="18" w:firstLine="70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Sağlık Hizmetleri Meslek Yüksekokulu Tıbbi Hizmetler ve Teknikler Bölümü, …….……..………………. Programı II. Sınıf öğrencisiyim.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“Yükseköğretim Kurumlarında Önlisans ve Lisans Düzeyindeki Programlar Arasında Geçiş, Çift Anadal, Yandal ile Kurumlar Arası Kredi Transferi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Yapılması Esaslarına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İlişkin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Yönetmelik”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i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saslarına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öre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aşvuru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lacağı ilan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edilen  ………….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……..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10"/>
                                  <w:sz w:val="24"/>
                                </w:rPr>
                                <w:t>………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ab/>
                                <w:t>Programında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Çift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nadal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ogramına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aşvurmak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istiyorum. Başvuru için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erekli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elgeler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ktedir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.</w:t>
                              </w:r>
                            </w:p>
                            <w:p w14:paraId="0C625120" w14:textId="77777777" w:rsidR="00E11754" w:rsidRPr="001E62AA" w:rsidRDefault="00E11754" w:rsidP="00E11754">
                              <w:pPr>
                                <w:spacing w:before="43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32CEE1FD" w14:textId="77777777" w:rsidR="00E11754" w:rsidRPr="001E62AA" w:rsidRDefault="00E11754" w:rsidP="00E11754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ilgilerinize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aygılarımla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rz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ederi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3863805"/>
                            <a:ext cx="106553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06493" w14:textId="77777777" w:rsidR="00E11754" w:rsidRPr="001E62AA" w:rsidRDefault="00E11754" w:rsidP="00E11754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İletişim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Bilgileri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587574"/>
                            <a:ext cx="36798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DF480D" w14:textId="77777777" w:rsidR="00E11754" w:rsidRPr="001E62AA" w:rsidRDefault="00E11754" w:rsidP="00E11754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1E62A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KLER: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b/>
                                  <w:spacing w:val="56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det Transkript / 1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det ÖSYM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Sonuç </w:t>
                              </w:r>
                              <w:r w:rsidRPr="001E62AA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>Belg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48AAE" id="Group 1" o:spid="_x0000_s1026" style="position:absolute;margin-left:70.5pt;margin-top:5.25pt;width:454.65pt;height:543.65pt;z-index:-251657216;mso-wrap-distance-left:0;mso-wrap-distance-right:0;mso-position-horizontal-relative:page;mso-height-relative:margin" coordorigin=",-666" coordsize="57740,6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79;width:57455;height:6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-666;width:57740;height:18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AC9D7A2" w14:textId="77777777" w:rsidR="00E11754" w:rsidRPr="001E62AA" w:rsidRDefault="00E11754" w:rsidP="00E11754">
                        <w:pPr>
                          <w:ind w:right="18" w:firstLine="707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Sağlık Hizmetleri Meslek Yüksekokulu Tıbbi Hizmetler ve Teknikler Bölümü, …….……..………………. Programı II. Sınıf öğrencisiyim. 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“Yükseköğretim Kurumlarında Önlisans ve Lisans Düzeyindeki Programlar Arasında Geçiş, Çift Anadal, Yandal ile Kurumlar Arası Kredi Transferi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Yapılması Esaslarına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İlişkin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Yönetmelik”</w:t>
                        </w:r>
                        <w:r w:rsidRPr="001E62AA">
                          <w:rPr>
                            <w:rFonts w:ascii="Times New Roman" w:hAnsi="Times New Roman" w:cs="Times New Roman"/>
                            <w:i/>
                            <w:spacing w:val="4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esaslarına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göre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başvuru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alacağı ilan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1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edilen  ………….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……..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10"/>
                            <w:sz w:val="24"/>
                          </w:rPr>
                          <w:t>………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ab/>
                          <w:t>Programında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5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Çift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Anadal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programına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başvurmak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istiyorum. Başvuru için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gerekli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belgeler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ektedir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.</w:t>
                        </w:r>
                      </w:p>
                      <w:p w14:paraId="0C625120" w14:textId="77777777" w:rsidR="00E11754" w:rsidRPr="001E62AA" w:rsidRDefault="00E11754" w:rsidP="00E11754">
                        <w:pPr>
                          <w:spacing w:before="43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32CEE1FD" w14:textId="77777777" w:rsidR="00E11754" w:rsidRPr="001E62AA" w:rsidRDefault="00E11754" w:rsidP="00E11754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Bilgilerinize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saygılarımla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arz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ederim.</w:t>
                        </w:r>
                      </w:p>
                    </w:txbxContent>
                  </v:textbox>
                </v:shape>
                <v:shape id="Textbox 4" o:spid="_x0000_s1029" type="#_x0000_t202" style="position:absolute;top:38638;width:1065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5C06493" w14:textId="77777777" w:rsidR="00E11754" w:rsidRPr="001E62AA" w:rsidRDefault="00E11754" w:rsidP="00E11754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İletişim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3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Bilgileri:</w:t>
                        </w:r>
                      </w:p>
                    </w:txbxContent>
                  </v:textbox>
                </v:shape>
                <v:shape id="Textbox 5" o:spid="_x0000_s1030" type="#_x0000_t202" style="position:absolute;top:65875;width:3679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DF480D" w14:textId="77777777" w:rsidR="00E11754" w:rsidRPr="001E62AA" w:rsidRDefault="00E11754" w:rsidP="00E11754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E62A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KLER:</w:t>
                        </w:r>
                        <w:r w:rsidRPr="001E62AA">
                          <w:rPr>
                            <w:rFonts w:ascii="Times New Roman" w:hAnsi="Times New Roman" w:cs="Times New Roman"/>
                            <w:b/>
                            <w:spacing w:val="56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Adet Transkript / 1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>Adet ÖSYM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1E62AA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Sonuç </w:t>
                        </w:r>
                        <w:r w:rsidRPr="001E62AA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>Belge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BB4F13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4CD54E23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2E23846F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239C697F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4287F871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552CF94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04F25A61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6081E738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2904115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231DB87E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463B88F9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5029211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EAA9FAA" w14:textId="77777777" w:rsidR="00E11754" w:rsidRPr="001E62AA" w:rsidRDefault="00E11754" w:rsidP="00E11754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tbl>
      <w:tblPr>
        <w:tblStyle w:val="TableNormal"/>
        <w:tblW w:w="0" w:type="auto"/>
        <w:tblInd w:w="3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06"/>
        <w:gridCol w:w="3535"/>
      </w:tblGrid>
      <w:tr w:rsidR="00E11754" w:rsidRPr="001E62AA" w14:paraId="6838069B" w14:textId="77777777" w:rsidTr="003B3542">
        <w:trPr>
          <w:trHeight w:val="453"/>
        </w:trPr>
        <w:tc>
          <w:tcPr>
            <w:tcW w:w="1481" w:type="dxa"/>
          </w:tcPr>
          <w:p w14:paraId="72BC48F2" w14:textId="77777777" w:rsidR="00E11754" w:rsidRPr="001E62AA" w:rsidRDefault="00E11754" w:rsidP="00E11754">
            <w:pPr>
              <w:spacing w:before="87"/>
              <w:ind w:left="69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>Tarih</w:t>
            </w:r>
          </w:p>
        </w:tc>
        <w:tc>
          <w:tcPr>
            <w:tcW w:w="206" w:type="dxa"/>
          </w:tcPr>
          <w:p w14:paraId="3C47666C" w14:textId="77777777" w:rsidR="00E11754" w:rsidRPr="001E62AA" w:rsidRDefault="00E11754" w:rsidP="00E11754">
            <w:pPr>
              <w:spacing w:before="87"/>
              <w:ind w:left="14" w:right="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535" w:type="dxa"/>
          </w:tcPr>
          <w:p w14:paraId="1A31167A" w14:textId="77777777" w:rsidR="00E11754" w:rsidRPr="001E62AA" w:rsidRDefault="00E11754" w:rsidP="00E11754">
            <w:pPr>
              <w:spacing w:before="87"/>
              <w:ind w:left="130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>……../……../20…..</w:t>
            </w:r>
          </w:p>
        </w:tc>
      </w:tr>
      <w:tr w:rsidR="00E11754" w:rsidRPr="001E62AA" w14:paraId="68782E58" w14:textId="77777777" w:rsidTr="003B3542">
        <w:trPr>
          <w:trHeight w:val="455"/>
        </w:trPr>
        <w:tc>
          <w:tcPr>
            <w:tcW w:w="1481" w:type="dxa"/>
          </w:tcPr>
          <w:p w14:paraId="486262AB" w14:textId="77777777" w:rsidR="00E11754" w:rsidRPr="001E62AA" w:rsidRDefault="00E11754" w:rsidP="00E11754">
            <w:pPr>
              <w:spacing w:before="90"/>
              <w:ind w:left="69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</w:rPr>
              <w:t>Adı</w:t>
            </w:r>
          </w:p>
        </w:tc>
        <w:tc>
          <w:tcPr>
            <w:tcW w:w="206" w:type="dxa"/>
          </w:tcPr>
          <w:p w14:paraId="0170055A" w14:textId="77777777" w:rsidR="00E11754" w:rsidRPr="001E62AA" w:rsidRDefault="00E11754" w:rsidP="00E11754">
            <w:pPr>
              <w:spacing w:before="90"/>
              <w:ind w:left="14" w:right="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535" w:type="dxa"/>
          </w:tcPr>
          <w:p w14:paraId="418A0F42" w14:textId="77777777" w:rsidR="00E11754" w:rsidRPr="001E62AA" w:rsidRDefault="00E11754" w:rsidP="00E11754">
            <w:pPr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</w:p>
        </w:tc>
      </w:tr>
      <w:tr w:rsidR="00E11754" w:rsidRPr="001E62AA" w14:paraId="7E986C2B" w14:textId="77777777" w:rsidTr="003B3542">
        <w:trPr>
          <w:trHeight w:val="453"/>
        </w:trPr>
        <w:tc>
          <w:tcPr>
            <w:tcW w:w="1481" w:type="dxa"/>
          </w:tcPr>
          <w:p w14:paraId="6596C354" w14:textId="77777777" w:rsidR="00E11754" w:rsidRPr="001E62AA" w:rsidRDefault="00E11754" w:rsidP="00E11754">
            <w:pPr>
              <w:spacing w:before="87"/>
              <w:ind w:left="69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>Soyadı</w:t>
            </w:r>
          </w:p>
        </w:tc>
        <w:tc>
          <w:tcPr>
            <w:tcW w:w="206" w:type="dxa"/>
          </w:tcPr>
          <w:p w14:paraId="63D053CA" w14:textId="77777777" w:rsidR="00E11754" w:rsidRPr="001E62AA" w:rsidRDefault="00E11754" w:rsidP="00E11754">
            <w:pPr>
              <w:spacing w:before="87"/>
              <w:ind w:left="14" w:right="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535" w:type="dxa"/>
          </w:tcPr>
          <w:p w14:paraId="4A2B6A43" w14:textId="77777777" w:rsidR="00E11754" w:rsidRPr="001E62AA" w:rsidRDefault="00E11754" w:rsidP="00E11754">
            <w:pPr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</w:p>
        </w:tc>
      </w:tr>
      <w:tr w:rsidR="00E11754" w:rsidRPr="001E62AA" w14:paraId="676C5D8D" w14:textId="77777777" w:rsidTr="003B3542">
        <w:trPr>
          <w:trHeight w:val="453"/>
        </w:trPr>
        <w:tc>
          <w:tcPr>
            <w:tcW w:w="1481" w:type="dxa"/>
          </w:tcPr>
          <w:p w14:paraId="387ABA0A" w14:textId="77777777" w:rsidR="00E11754" w:rsidRPr="001E62AA" w:rsidRDefault="00E11754" w:rsidP="00E11754">
            <w:pPr>
              <w:spacing w:before="87"/>
              <w:ind w:left="69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z w:val="24"/>
              </w:rPr>
              <w:t>Öğrenci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</w:rPr>
              <w:t xml:space="preserve"> 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</w:rPr>
              <w:t>No</w:t>
            </w:r>
          </w:p>
        </w:tc>
        <w:tc>
          <w:tcPr>
            <w:tcW w:w="206" w:type="dxa"/>
          </w:tcPr>
          <w:p w14:paraId="573FD465" w14:textId="77777777" w:rsidR="00E11754" w:rsidRPr="001E62AA" w:rsidRDefault="00E11754" w:rsidP="00E11754">
            <w:pPr>
              <w:spacing w:before="87"/>
              <w:ind w:left="14" w:right="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535" w:type="dxa"/>
          </w:tcPr>
          <w:p w14:paraId="46C3FA76" w14:textId="77777777" w:rsidR="00E11754" w:rsidRPr="001E62AA" w:rsidRDefault="00E11754" w:rsidP="00E11754">
            <w:pPr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</w:p>
        </w:tc>
      </w:tr>
      <w:tr w:rsidR="00E11754" w:rsidRPr="001E62AA" w14:paraId="4D49277D" w14:textId="77777777" w:rsidTr="003B3542">
        <w:trPr>
          <w:trHeight w:val="455"/>
        </w:trPr>
        <w:tc>
          <w:tcPr>
            <w:tcW w:w="1481" w:type="dxa"/>
          </w:tcPr>
          <w:p w14:paraId="434DDE83" w14:textId="77777777" w:rsidR="00E11754" w:rsidRPr="001E62AA" w:rsidRDefault="00E11754" w:rsidP="00E11754">
            <w:pPr>
              <w:spacing w:before="90"/>
              <w:ind w:left="69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4"/>
                <w:sz w:val="24"/>
              </w:rPr>
              <w:t>İmza</w:t>
            </w:r>
          </w:p>
        </w:tc>
        <w:tc>
          <w:tcPr>
            <w:tcW w:w="206" w:type="dxa"/>
          </w:tcPr>
          <w:p w14:paraId="1D5E1DD6" w14:textId="77777777" w:rsidR="00E11754" w:rsidRPr="001E62AA" w:rsidRDefault="00E11754" w:rsidP="00E11754">
            <w:pPr>
              <w:spacing w:before="90"/>
              <w:ind w:left="14" w:right="5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535" w:type="dxa"/>
          </w:tcPr>
          <w:p w14:paraId="3EAB50D7" w14:textId="77777777" w:rsidR="00E11754" w:rsidRPr="001E62AA" w:rsidRDefault="00E11754" w:rsidP="00E11754">
            <w:pPr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</w:p>
        </w:tc>
      </w:tr>
    </w:tbl>
    <w:p w14:paraId="0A7CC905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03879CA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41A52455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776FA4B8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p w14:paraId="110F30DD" w14:textId="77777777" w:rsidR="00E11754" w:rsidRPr="001E62AA" w:rsidRDefault="00E11754" w:rsidP="00E11754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14:ligatures w14:val="none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6"/>
        <w:gridCol w:w="3929"/>
      </w:tblGrid>
      <w:tr w:rsidR="00E11754" w:rsidRPr="001E62AA" w14:paraId="18CFD93E" w14:textId="77777777" w:rsidTr="003B3542">
        <w:trPr>
          <w:trHeight w:val="429"/>
        </w:trPr>
        <w:tc>
          <w:tcPr>
            <w:tcW w:w="1800" w:type="dxa"/>
          </w:tcPr>
          <w:p w14:paraId="0ED2583E" w14:textId="77777777" w:rsidR="00E11754" w:rsidRPr="001E62AA" w:rsidRDefault="00E11754" w:rsidP="00E11754">
            <w:pPr>
              <w:spacing w:before="75"/>
              <w:ind w:left="71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z w:val="24"/>
              </w:rPr>
              <w:t xml:space="preserve">GSM 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5"/>
                <w:sz w:val="24"/>
              </w:rPr>
              <w:t>No</w:t>
            </w:r>
          </w:p>
        </w:tc>
        <w:tc>
          <w:tcPr>
            <w:tcW w:w="206" w:type="dxa"/>
          </w:tcPr>
          <w:p w14:paraId="369000B7" w14:textId="77777777" w:rsidR="00E11754" w:rsidRPr="001E62AA" w:rsidRDefault="00E11754" w:rsidP="00E11754">
            <w:pPr>
              <w:spacing w:before="75"/>
              <w:ind w:left="14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929" w:type="dxa"/>
          </w:tcPr>
          <w:p w14:paraId="4D783D2E" w14:textId="77777777" w:rsidR="00E11754" w:rsidRPr="001E62AA" w:rsidRDefault="00E11754" w:rsidP="00E11754">
            <w:pPr>
              <w:spacing w:before="75"/>
              <w:ind w:left="132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z w:val="24"/>
              </w:rPr>
              <w:t>+90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1"/>
                <w:sz w:val="24"/>
              </w:rPr>
              <w:t xml:space="preserve"> 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5</w:t>
            </w:r>
          </w:p>
        </w:tc>
      </w:tr>
      <w:tr w:rsidR="00E11754" w:rsidRPr="001E62AA" w14:paraId="065F2414" w14:textId="77777777" w:rsidTr="003B3542">
        <w:trPr>
          <w:trHeight w:val="537"/>
        </w:trPr>
        <w:tc>
          <w:tcPr>
            <w:tcW w:w="1800" w:type="dxa"/>
          </w:tcPr>
          <w:p w14:paraId="78CDD698" w14:textId="77777777" w:rsidR="00E11754" w:rsidRPr="001E62AA" w:rsidRDefault="00E11754" w:rsidP="00E11754">
            <w:pPr>
              <w:spacing w:before="131"/>
              <w:ind w:left="71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z w:val="24"/>
              </w:rPr>
              <w:t>E-Posta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 xml:space="preserve"> Adresi</w:t>
            </w:r>
          </w:p>
        </w:tc>
        <w:tc>
          <w:tcPr>
            <w:tcW w:w="206" w:type="dxa"/>
          </w:tcPr>
          <w:p w14:paraId="0BAE7278" w14:textId="77777777" w:rsidR="00E11754" w:rsidRPr="001E62AA" w:rsidRDefault="00E11754" w:rsidP="00E11754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929" w:type="dxa"/>
          </w:tcPr>
          <w:p w14:paraId="3E6A12C7" w14:textId="77777777" w:rsidR="00E11754" w:rsidRPr="001E62AA" w:rsidRDefault="00E11754" w:rsidP="00E11754">
            <w:pPr>
              <w:spacing w:before="131"/>
              <w:ind w:left="47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@</w:t>
            </w:r>
          </w:p>
        </w:tc>
      </w:tr>
      <w:tr w:rsidR="00E11754" w:rsidRPr="001E62AA" w14:paraId="0041CC16" w14:textId="77777777" w:rsidTr="003B3542">
        <w:trPr>
          <w:trHeight w:val="1197"/>
        </w:trPr>
        <w:tc>
          <w:tcPr>
            <w:tcW w:w="1800" w:type="dxa"/>
          </w:tcPr>
          <w:p w14:paraId="0AF7C732" w14:textId="77777777" w:rsidR="00E11754" w:rsidRPr="001E62AA" w:rsidRDefault="00E11754" w:rsidP="00E11754">
            <w:pPr>
              <w:spacing w:before="184"/>
              <w:rPr>
                <w:rFonts w:ascii="Times New Roman" w:eastAsia="Times New Roman" w:hAnsi="Times New Roman" w:cs="Times New Roman"/>
                <w:b/>
                <w:noProof w:val="0"/>
                <w:sz w:val="24"/>
              </w:rPr>
            </w:pPr>
          </w:p>
          <w:p w14:paraId="5EA177EB" w14:textId="77777777" w:rsidR="00E11754" w:rsidRPr="001E62AA" w:rsidRDefault="00E11754" w:rsidP="00E11754">
            <w:pPr>
              <w:ind w:left="71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z w:val="24"/>
              </w:rPr>
              <w:t>Yazışma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3"/>
                <w:sz w:val="24"/>
              </w:rPr>
              <w:t xml:space="preserve"> </w:t>
            </w:r>
            <w:r w:rsidRPr="001E62AA">
              <w:rPr>
                <w:rFonts w:ascii="Times New Roman" w:eastAsia="Times New Roman" w:hAnsi="Times New Roman" w:cs="Times New Roman"/>
                <w:noProof w:val="0"/>
                <w:spacing w:val="-2"/>
                <w:sz w:val="24"/>
              </w:rPr>
              <w:t>Adresi</w:t>
            </w:r>
          </w:p>
        </w:tc>
        <w:tc>
          <w:tcPr>
            <w:tcW w:w="206" w:type="dxa"/>
          </w:tcPr>
          <w:p w14:paraId="73825965" w14:textId="77777777" w:rsidR="00E11754" w:rsidRPr="001E62AA" w:rsidRDefault="00E11754" w:rsidP="00E11754">
            <w:pPr>
              <w:spacing w:before="184"/>
              <w:rPr>
                <w:rFonts w:ascii="Times New Roman" w:eastAsia="Times New Roman" w:hAnsi="Times New Roman" w:cs="Times New Roman"/>
                <w:b/>
                <w:noProof w:val="0"/>
                <w:sz w:val="24"/>
              </w:rPr>
            </w:pPr>
          </w:p>
          <w:p w14:paraId="6AAC6E87" w14:textId="77777777" w:rsidR="00E11754" w:rsidRPr="001E62AA" w:rsidRDefault="00E11754" w:rsidP="00E11754">
            <w:pPr>
              <w:ind w:left="14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  <w:r w:rsidRPr="001E62AA">
              <w:rPr>
                <w:rFonts w:ascii="Times New Roman" w:eastAsia="Times New Roman" w:hAnsi="Times New Roman" w:cs="Times New Roman"/>
                <w:noProof w:val="0"/>
                <w:spacing w:val="-10"/>
                <w:sz w:val="24"/>
              </w:rPr>
              <w:t>:</w:t>
            </w:r>
          </w:p>
        </w:tc>
        <w:tc>
          <w:tcPr>
            <w:tcW w:w="3929" w:type="dxa"/>
          </w:tcPr>
          <w:p w14:paraId="74190E2D" w14:textId="77777777" w:rsidR="00E11754" w:rsidRPr="001E62AA" w:rsidRDefault="00E11754" w:rsidP="00E11754">
            <w:pPr>
              <w:rPr>
                <w:rFonts w:ascii="Times New Roman" w:eastAsia="Times New Roman" w:hAnsi="Times New Roman" w:cs="Times New Roman"/>
                <w:noProof w:val="0"/>
                <w:sz w:val="24"/>
              </w:rPr>
            </w:pPr>
          </w:p>
        </w:tc>
      </w:tr>
    </w:tbl>
    <w:p w14:paraId="773F25A8" w14:textId="77777777" w:rsidR="00E11754" w:rsidRPr="001E62AA" w:rsidRDefault="00E11754" w:rsidP="00E117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14:ligatures w14:val="none"/>
        </w:rPr>
      </w:pPr>
    </w:p>
    <w:p w14:paraId="363F48DC" w14:textId="77777777" w:rsidR="006C3ED2" w:rsidRPr="001E62AA" w:rsidRDefault="006C3ED2" w:rsidP="00E11754">
      <w:pPr>
        <w:rPr>
          <w:rFonts w:ascii="Times New Roman" w:hAnsi="Times New Roman" w:cs="Times New Roman"/>
        </w:rPr>
      </w:pPr>
    </w:p>
    <w:sectPr w:rsidR="006C3ED2" w:rsidRPr="001E62AA" w:rsidSect="008543C3">
      <w:headerReference w:type="default" r:id="rId10"/>
      <w:footerReference w:type="default" r:id="rId11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45B0" w14:textId="77777777" w:rsidR="002C68F1" w:rsidRDefault="002C68F1" w:rsidP="00E71FD9">
      <w:pPr>
        <w:spacing w:after="0" w:line="240" w:lineRule="auto"/>
      </w:pPr>
      <w:r>
        <w:separator/>
      </w:r>
    </w:p>
  </w:endnote>
  <w:endnote w:type="continuationSeparator" w:id="0">
    <w:p w14:paraId="7BD83509" w14:textId="77777777" w:rsidR="002C68F1" w:rsidRDefault="002C68F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E11754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D655C8F" w:rsidR="00574F3A" w:rsidRDefault="001E62A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MYO </w:t>
          </w:r>
          <w:r w:rsidR="003A1083">
            <w:rPr>
              <w:rFonts w:ascii="Times New Roman" w:hAnsi="Times New Roman" w:cs="Times New Roman"/>
              <w:b/>
              <w:bCs/>
              <w:sz w:val="16"/>
              <w:szCs w:val="16"/>
            </w:rPr>
            <w:t>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000A3021" w14:textId="77777777" w:rsidR="003A1083" w:rsidRPr="0072479C" w:rsidRDefault="003A1083" w:rsidP="003A1083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21E51A43" w14:textId="77777777" w:rsidR="003A1083" w:rsidRDefault="003A1083" w:rsidP="003A1083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D2D3FA0" w14:textId="77777777" w:rsidR="003A1083" w:rsidRPr="00155FD8" w:rsidRDefault="003A1083" w:rsidP="003A108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7BEEC8F2" w14:textId="77777777" w:rsidR="003A1083" w:rsidRDefault="003A1083" w:rsidP="003A1083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. Üyesi Zehra Özde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155FD8">
            <w:rPr>
              <w:rFonts w:ascii="Times New Roman" w:hAnsi="Times New Roman" w:cs="Times New Roman"/>
              <w:b/>
              <w:bCs/>
              <w:sz w:val="16"/>
              <w:szCs w:val="16"/>
            </w:rPr>
            <w:t>ER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E11754" w:rsidRDefault="00C776ED">
    <w:pPr>
      <w:pStyle w:val="AltBilgi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E11754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E11754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E11754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E11754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E11754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AA8B" w14:textId="77777777" w:rsidR="002C68F1" w:rsidRDefault="002C68F1" w:rsidP="00E71FD9">
      <w:pPr>
        <w:spacing w:after="0" w:line="240" w:lineRule="auto"/>
      </w:pPr>
      <w:r>
        <w:separator/>
      </w:r>
    </w:p>
  </w:footnote>
  <w:footnote w:type="continuationSeparator" w:id="0">
    <w:p w14:paraId="321A9CC9" w14:textId="77777777" w:rsidR="002C68F1" w:rsidRDefault="002C68F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C868" w14:textId="79796F6F" w:rsidR="00272C31" w:rsidRPr="00272C31" w:rsidRDefault="006C3ED2" w:rsidP="00272C31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E11754">
      <w:rPr>
        <w:rFonts w:ascii="Times New Roman" w:hAnsi="Times New Roman" w:cs="Times New Roman"/>
        <w:b/>
        <w:bCs/>
        <w:color w:val="1F497D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E1175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B1E9BA1" w:rsidR="00B52F1E" w:rsidRPr="00E11754" w:rsidRDefault="00E1175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 w:rsidRPr="00E11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 w:rsidRPr="00E117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1E62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E1175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1C6C8DD" w:rsidR="00B52F1E" w:rsidRPr="00E11754" w:rsidRDefault="001E62AA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E1175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E1175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E1175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E1175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E11754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1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E1175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B1E9BA1" w:rsidR="00B52F1E" w:rsidRPr="00E11754" w:rsidRDefault="00E1175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MYO</w:t>
                          </w:r>
                          <w:r w:rsidR="006C3ED2" w:rsidRPr="00E11754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FRM</w:t>
                          </w:r>
                          <w:r w:rsidR="006C3ED2" w:rsidRPr="00E11754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.</w:t>
                          </w:r>
                          <w:r w:rsidR="001E62AA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E1175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1C6C8DD" w:rsidR="00B52F1E" w:rsidRPr="00E11754" w:rsidRDefault="001E62AA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E1175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E1175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E1175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E1175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E11754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31" w:rsidRPr="00272C31">
      <w:t xml:space="preserve"> </w:t>
    </w:r>
    <w:r w:rsidR="00272C31" w:rsidRPr="00272C31">
      <w:rPr>
        <w:rFonts w:ascii="Times New Roman" w:hAnsi="Times New Roman" w:cs="Times New Roman"/>
        <w:b/>
        <w:bCs/>
        <w:color w:val="1F497D"/>
      </w:rPr>
      <w:t>YÜKSEK İHTİSAS ÜNİVERSİTESİ</w:t>
    </w:r>
  </w:p>
  <w:p w14:paraId="3E7C4A1F" w14:textId="0EF960D5" w:rsidR="0039572F" w:rsidRPr="00E11754" w:rsidRDefault="00272C31" w:rsidP="00272C31">
    <w:pPr>
      <w:pStyle w:val="stBilgi"/>
      <w:jc w:val="center"/>
      <w:rPr>
        <w:rFonts w:ascii="Times New Roman" w:hAnsi="Times New Roman" w:cs="Times New Roman"/>
        <w:b/>
        <w:bCs/>
        <w:color w:val="1F497D"/>
      </w:rPr>
    </w:pPr>
    <w:r w:rsidRPr="00272C31">
      <w:rPr>
        <w:rFonts w:ascii="Times New Roman" w:hAnsi="Times New Roman" w:cs="Times New Roman"/>
        <w:b/>
        <w:bCs/>
        <w:color w:val="1F497D"/>
      </w:rPr>
      <w:t xml:space="preserve"> MESLEK YÜKSEKOKULU</w:t>
    </w:r>
  </w:p>
  <w:p w14:paraId="038CCF9E" w14:textId="18231418" w:rsidR="0039572F" w:rsidRPr="00E11754" w:rsidRDefault="0039572F" w:rsidP="0039572F">
    <w:pPr>
      <w:spacing w:line="240" w:lineRule="auto"/>
      <w:rPr>
        <w:rFonts w:ascii="Times New Roman" w:hAnsi="Times New Roman" w:cs="Times New Roman"/>
        <w:b/>
        <w:bCs/>
        <w:color w:val="1F497D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245D7"/>
    <w:rsid w:val="00144CB2"/>
    <w:rsid w:val="0015710D"/>
    <w:rsid w:val="00171E28"/>
    <w:rsid w:val="00184EEA"/>
    <w:rsid w:val="0019407F"/>
    <w:rsid w:val="001A6E89"/>
    <w:rsid w:val="001B12E0"/>
    <w:rsid w:val="001C78AC"/>
    <w:rsid w:val="001E62AA"/>
    <w:rsid w:val="001F06EE"/>
    <w:rsid w:val="001F6DFB"/>
    <w:rsid w:val="0021674D"/>
    <w:rsid w:val="00221515"/>
    <w:rsid w:val="00230DDC"/>
    <w:rsid w:val="00231A50"/>
    <w:rsid w:val="0024415B"/>
    <w:rsid w:val="00272C31"/>
    <w:rsid w:val="00274975"/>
    <w:rsid w:val="0029145D"/>
    <w:rsid w:val="002A28E0"/>
    <w:rsid w:val="002B72A7"/>
    <w:rsid w:val="002C24B4"/>
    <w:rsid w:val="002C68F1"/>
    <w:rsid w:val="002C7688"/>
    <w:rsid w:val="002D2EDD"/>
    <w:rsid w:val="002D5767"/>
    <w:rsid w:val="002D7F4A"/>
    <w:rsid w:val="002E0B6F"/>
    <w:rsid w:val="002E2E97"/>
    <w:rsid w:val="002E45D8"/>
    <w:rsid w:val="002F3FD7"/>
    <w:rsid w:val="0033433B"/>
    <w:rsid w:val="003413B8"/>
    <w:rsid w:val="003469F5"/>
    <w:rsid w:val="00347FAF"/>
    <w:rsid w:val="0035288B"/>
    <w:rsid w:val="00363F13"/>
    <w:rsid w:val="00383BAC"/>
    <w:rsid w:val="0039456B"/>
    <w:rsid w:val="0039572F"/>
    <w:rsid w:val="003A1083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265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A073E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41FE2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0B83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3110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D4862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1754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328D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444ED"/>
    <w:rsid w:val="00F51566"/>
    <w:rsid w:val="00F5159B"/>
    <w:rsid w:val="00F6196B"/>
    <w:rsid w:val="00F61E55"/>
    <w:rsid w:val="00FA348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E11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75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7</cp:revision>
  <cp:lastPrinted>2025-08-07T10:14:00Z</cp:lastPrinted>
  <dcterms:created xsi:type="dcterms:W3CDTF">2025-08-21T08:00:00Z</dcterms:created>
  <dcterms:modified xsi:type="dcterms:W3CDTF">2025-09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